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6B3" w:rsidRPr="00AC7F5E" w:rsidRDefault="007206B3" w:rsidP="007206B3">
      <w:pPr>
        <w:pStyle w:val="a5"/>
        <w:jc w:val="both"/>
        <w:rPr>
          <w:rFonts w:asciiTheme="majorHAnsi" w:hAnsiTheme="majorHAnsi" w:cstheme="majorHAnsi"/>
          <w:b/>
          <w:bCs/>
          <w:sz w:val="22"/>
          <w:u w:val="single"/>
        </w:rPr>
      </w:pPr>
      <w:bookmarkStart w:id="0" w:name="_GoBack"/>
      <w:bookmarkEnd w:id="0"/>
      <w:r w:rsidRPr="00AC7F5E">
        <w:rPr>
          <w:rFonts w:asciiTheme="majorHAnsi" w:hAnsiTheme="majorHAnsi" w:cstheme="majorHAnsi"/>
          <w:b/>
          <w:bCs/>
          <w:sz w:val="22"/>
          <w:u w:val="single"/>
        </w:rPr>
        <w:t>宮城県情報サービス産業協会</w:t>
      </w:r>
      <w:r w:rsidRPr="00AC7F5E">
        <w:rPr>
          <w:rFonts w:asciiTheme="majorHAnsi" w:hAnsiTheme="majorHAnsi" w:cstheme="majorHAnsi"/>
          <w:b/>
          <w:bCs/>
          <w:sz w:val="22"/>
          <w:u w:val="single"/>
        </w:rPr>
        <w:t xml:space="preserve"> </w:t>
      </w:r>
      <w:r w:rsidRPr="00AC7F5E">
        <w:rPr>
          <w:rFonts w:asciiTheme="majorHAnsi" w:hAnsiTheme="majorHAnsi" w:cstheme="majorHAnsi"/>
          <w:b/>
          <w:bCs/>
          <w:sz w:val="22"/>
          <w:u w:val="single"/>
        </w:rPr>
        <w:t>事務局　御中</w:t>
      </w:r>
    </w:p>
    <w:p w:rsidR="007206B3" w:rsidRPr="00AC7F5E" w:rsidRDefault="007206B3" w:rsidP="008434C0">
      <w:pPr>
        <w:pStyle w:val="a5"/>
        <w:jc w:val="both"/>
        <w:rPr>
          <w:rFonts w:asciiTheme="majorHAnsi" w:hAnsiTheme="majorHAnsi" w:cstheme="majorHAnsi"/>
          <w:b/>
          <w:bCs/>
          <w:sz w:val="22"/>
          <w:u w:val="single"/>
        </w:rPr>
      </w:pPr>
      <w:r w:rsidRPr="00AC7F5E">
        <w:rPr>
          <w:rFonts w:asciiTheme="majorHAnsi" w:hAnsiTheme="majorHAnsi" w:cstheme="majorHAnsi"/>
          <w:b/>
          <w:bCs/>
          <w:sz w:val="22"/>
          <w:u w:val="single"/>
        </w:rPr>
        <w:t>Ｆａｘ．０２２－２１７－３０５５</w:t>
      </w:r>
      <w:r w:rsidR="008434C0" w:rsidRPr="00AC7F5E">
        <w:rPr>
          <w:rFonts w:asciiTheme="majorHAnsi" w:hAnsiTheme="majorHAnsi" w:cstheme="majorHAnsi"/>
          <w:b/>
          <w:bCs/>
          <w:sz w:val="22"/>
        </w:rPr>
        <w:t xml:space="preserve">　　</w:t>
      </w:r>
      <w:r w:rsidRPr="00AC7F5E">
        <w:rPr>
          <w:rFonts w:asciiTheme="majorHAnsi" w:hAnsiTheme="majorHAnsi" w:cstheme="majorHAnsi"/>
          <w:b/>
          <w:bCs/>
          <w:sz w:val="22"/>
          <w:u w:val="single"/>
        </w:rPr>
        <w:t>E</w:t>
      </w:r>
      <w:r w:rsidRPr="00AC7F5E">
        <w:rPr>
          <w:rFonts w:asciiTheme="majorHAnsi" w:hAnsiTheme="majorHAnsi" w:cstheme="majorHAnsi"/>
          <w:b/>
          <w:bCs/>
          <w:sz w:val="22"/>
          <w:u w:val="single"/>
        </w:rPr>
        <w:t>－</w:t>
      </w:r>
      <w:r w:rsidRPr="00AC7F5E">
        <w:rPr>
          <w:rFonts w:asciiTheme="majorHAnsi" w:hAnsiTheme="majorHAnsi" w:cstheme="majorHAnsi"/>
          <w:b/>
          <w:bCs/>
          <w:sz w:val="22"/>
          <w:u w:val="single"/>
        </w:rPr>
        <w:t>mail</w:t>
      </w:r>
      <w:r w:rsidRPr="00AC7F5E">
        <w:rPr>
          <w:rFonts w:asciiTheme="majorHAnsi" w:hAnsiTheme="majorHAnsi" w:cstheme="majorHAnsi"/>
          <w:b/>
          <w:bCs/>
          <w:sz w:val="22"/>
          <w:u w:val="single"/>
        </w:rPr>
        <w:t>．　ｍｉｓａ＠ｍｉｓａ．ｏｒ．ｊｐ</w:t>
      </w:r>
    </w:p>
    <w:p w:rsidR="007206B3" w:rsidRPr="00AC7F5E" w:rsidRDefault="007206B3" w:rsidP="00EF325F">
      <w:pPr>
        <w:pStyle w:val="a5"/>
        <w:jc w:val="both"/>
        <w:rPr>
          <w:rFonts w:asciiTheme="majorHAnsi" w:hAnsiTheme="majorHAnsi" w:cstheme="majorHAnsi"/>
          <w:b/>
        </w:rPr>
      </w:pPr>
    </w:p>
    <w:p w:rsidR="00516432" w:rsidRPr="00AC7F5E" w:rsidRDefault="007206B3" w:rsidP="00516432">
      <w:pPr>
        <w:pStyle w:val="a5"/>
        <w:jc w:val="center"/>
        <w:rPr>
          <w:rFonts w:asciiTheme="majorHAnsi" w:eastAsiaTheme="majorEastAsia" w:hAnsiTheme="majorHAnsi" w:cstheme="majorHAnsi"/>
          <w:b/>
          <w:bCs/>
          <w:sz w:val="28"/>
          <w:szCs w:val="28"/>
          <w:u w:val="single"/>
        </w:rPr>
      </w:pPr>
      <w:r w:rsidRPr="00AC7F5E">
        <w:rPr>
          <w:rFonts w:asciiTheme="majorHAnsi" w:eastAsiaTheme="majorEastAsia" w:hAnsiTheme="majorHAnsi" w:cstheme="majorHAnsi"/>
          <w:b/>
          <w:bCs/>
          <w:sz w:val="28"/>
          <w:szCs w:val="28"/>
          <w:u w:val="single"/>
        </w:rPr>
        <w:t>「</w:t>
      </w:r>
      <w:r w:rsidR="00BF28C0" w:rsidRPr="00AC7F5E">
        <w:rPr>
          <w:rFonts w:asciiTheme="majorHAnsi" w:eastAsiaTheme="majorEastAsia" w:hAnsiTheme="majorHAnsi" w:cstheme="majorHAnsi"/>
          <w:b/>
          <w:bCs/>
          <w:sz w:val="28"/>
          <w:szCs w:val="28"/>
          <w:u w:val="single"/>
        </w:rPr>
        <w:t>新入社員フォローアップ研修</w:t>
      </w:r>
      <w:r w:rsidRPr="00AC7F5E">
        <w:rPr>
          <w:rFonts w:asciiTheme="majorHAnsi" w:eastAsiaTheme="majorEastAsia" w:hAnsiTheme="majorHAnsi" w:cstheme="majorHAnsi"/>
          <w:b/>
          <w:bCs/>
          <w:sz w:val="28"/>
          <w:szCs w:val="28"/>
          <w:u w:val="single"/>
        </w:rPr>
        <w:t>」申込書</w:t>
      </w:r>
    </w:p>
    <w:p w:rsidR="00516432" w:rsidRPr="00AC7F5E" w:rsidRDefault="00516432" w:rsidP="00516432">
      <w:pPr>
        <w:ind w:left="2877" w:hangingChars="1370" w:hanging="2877"/>
        <w:jc w:val="center"/>
        <w:rPr>
          <w:rFonts w:asciiTheme="majorHAnsi" w:eastAsiaTheme="majorEastAsia" w:hAnsiTheme="majorHAnsi" w:cstheme="majorHAnsi"/>
          <w:bCs/>
          <w:szCs w:val="21"/>
        </w:rPr>
      </w:pPr>
      <w:r w:rsidRPr="00AC7F5E">
        <w:rPr>
          <w:rFonts w:asciiTheme="majorHAnsi" w:eastAsiaTheme="majorEastAsia" w:hAnsiTheme="majorHAnsi" w:cstheme="majorHAnsi"/>
          <w:bCs/>
          <w:szCs w:val="21"/>
        </w:rPr>
        <w:t>開催日：平成</w:t>
      </w:r>
      <w:r w:rsidR="007E06EC" w:rsidRPr="00AC7F5E">
        <w:rPr>
          <w:rFonts w:asciiTheme="majorHAnsi" w:eastAsiaTheme="majorEastAsia" w:hAnsiTheme="majorHAnsi" w:cstheme="majorHAnsi"/>
          <w:bCs/>
          <w:szCs w:val="21"/>
        </w:rPr>
        <w:t>30</w:t>
      </w:r>
      <w:r w:rsidRPr="00AC7F5E">
        <w:rPr>
          <w:rFonts w:asciiTheme="majorHAnsi" w:eastAsiaTheme="majorEastAsia" w:hAnsiTheme="majorHAnsi" w:cstheme="majorHAnsi"/>
          <w:bCs/>
          <w:szCs w:val="21"/>
        </w:rPr>
        <w:t>年</w:t>
      </w:r>
      <w:r w:rsidR="00BE6638" w:rsidRPr="00AC7F5E">
        <w:rPr>
          <w:rFonts w:asciiTheme="majorHAnsi" w:eastAsiaTheme="majorEastAsia" w:hAnsiTheme="majorHAnsi" w:cstheme="majorHAnsi"/>
          <w:bCs/>
          <w:szCs w:val="21"/>
        </w:rPr>
        <w:t>8</w:t>
      </w:r>
      <w:r w:rsidRPr="00AC7F5E">
        <w:rPr>
          <w:rFonts w:asciiTheme="majorHAnsi" w:eastAsiaTheme="majorEastAsia" w:hAnsiTheme="majorHAnsi" w:cstheme="majorHAnsi"/>
          <w:bCs/>
          <w:szCs w:val="21"/>
        </w:rPr>
        <w:t>月</w:t>
      </w:r>
      <w:r w:rsidR="007E06EC" w:rsidRPr="00AC7F5E">
        <w:rPr>
          <w:rFonts w:asciiTheme="majorHAnsi" w:eastAsiaTheme="majorEastAsia" w:hAnsiTheme="majorHAnsi" w:cstheme="majorHAnsi"/>
          <w:bCs/>
          <w:szCs w:val="21"/>
        </w:rPr>
        <w:t>27</w:t>
      </w:r>
      <w:r w:rsidRPr="00AC7F5E">
        <w:rPr>
          <w:rFonts w:asciiTheme="majorHAnsi" w:eastAsiaTheme="majorEastAsia" w:hAnsiTheme="majorHAnsi" w:cstheme="majorHAnsi"/>
          <w:bCs/>
          <w:szCs w:val="21"/>
        </w:rPr>
        <w:t>日（</w:t>
      </w:r>
      <w:r w:rsidR="00BE6638" w:rsidRPr="00AC7F5E">
        <w:rPr>
          <w:rFonts w:asciiTheme="majorHAnsi" w:eastAsiaTheme="majorEastAsia" w:hAnsiTheme="majorHAnsi" w:cstheme="majorHAnsi"/>
          <w:bCs/>
          <w:szCs w:val="21"/>
        </w:rPr>
        <w:t>月</w:t>
      </w:r>
      <w:r w:rsidRPr="00AC7F5E">
        <w:rPr>
          <w:rFonts w:asciiTheme="majorHAnsi" w:eastAsiaTheme="majorEastAsia" w:hAnsiTheme="majorHAnsi" w:cstheme="majorHAnsi"/>
          <w:bCs/>
          <w:szCs w:val="21"/>
        </w:rPr>
        <w:t>）</w:t>
      </w:r>
      <w:r w:rsidR="008F1E49" w:rsidRPr="00AC7F5E">
        <w:rPr>
          <w:rFonts w:asciiTheme="majorHAnsi" w:eastAsiaTheme="majorEastAsia" w:hAnsiTheme="majorHAnsi" w:cstheme="majorHAnsi"/>
          <w:bCs/>
          <w:szCs w:val="21"/>
        </w:rPr>
        <w:t>～</w:t>
      </w:r>
      <w:r w:rsidR="007E06EC" w:rsidRPr="00AC7F5E">
        <w:rPr>
          <w:rFonts w:asciiTheme="majorHAnsi" w:eastAsiaTheme="majorEastAsia" w:hAnsiTheme="majorHAnsi" w:cstheme="majorHAnsi"/>
          <w:bCs/>
          <w:szCs w:val="21"/>
        </w:rPr>
        <w:t>28</w:t>
      </w:r>
      <w:r w:rsidRPr="00AC7F5E">
        <w:rPr>
          <w:rFonts w:asciiTheme="majorHAnsi" w:eastAsiaTheme="majorEastAsia" w:hAnsiTheme="majorHAnsi" w:cstheme="majorHAnsi"/>
          <w:bCs/>
          <w:szCs w:val="21"/>
        </w:rPr>
        <w:t>日（</w:t>
      </w:r>
      <w:r w:rsidR="00BE6638" w:rsidRPr="00AC7F5E">
        <w:rPr>
          <w:rFonts w:asciiTheme="majorHAnsi" w:eastAsiaTheme="majorEastAsia" w:hAnsiTheme="majorHAnsi" w:cstheme="majorHAnsi"/>
          <w:bCs/>
          <w:szCs w:val="21"/>
        </w:rPr>
        <w:t>火</w:t>
      </w:r>
      <w:r w:rsidRPr="00AC7F5E">
        <w:rPr>
          <w:rFonts w:asciiTheme="majorHAnsi" w:eastAsiaTheme="majorEastAsia" w:hAnsiTheme="majorHAnsi" w:cstheme="majorHAnsi"/>
          <w:bCs/>
          <w:szCs w:val="21"/>
        </w:rPr>
        <w:t>）</w:t>
      </w:r>
    </w:p>
    <w:p w:rsidR="007206B3" w:rsidRPr="00AC7F5E" w:rsidRDefault="007206B3" w:rsidP="007206B3">
      <w:pPr>
        <w:pStyle w:val="a5"/>
        <w:jc w:val="center"/>
        <w:rPr>
          <w:rFonts w:asciiTheme="majorHAnsi" w:eastAsia="ＭＳ Ｐゴシック" w:hAnsiTheme="majorHAnsi" w:cstheme="majorHAnsi"/>
          <w:b/>
          <w:bCs/>
          <w:sz w:val="28"/>
          <w:szCs w:val="28"/>
          <w:u w:val="single"/>
        </w:rPr>
      </w:pPr>
    </w:p>
    <w:p w:rsidR="007206B3" w:rsidRPr="00AC7F5E" w:rsidRDefault="007206B3" w:rsidP="007206B3">
      <w:pPr>
        <w:pStyle w:val="a5"/>
        <w:jc w:val="both"/>
        <w:rPr>
          <w:rFonts w:asciiTheme="majorHAnsi" w:hAnsiTheme="majorHAnsi" w:cstheme="majorHAnsi"/>
          <w:b/>
          <w:bCs/>
          <w:sz w:val="22"/>
        </w:rPr>
      </w:pPr>
    </w:p>
    <w:p w:rsidR="007206B3" w:rsidRPr="00AC7F5E" w:rsidRDefault="007206B3" w:rsidP="007206B3">
      <w:pPr>
        <w:pStyle w:val="a5"/>
        <w:ind w:leftChars="200" w:left="420"/>
        <w:jc w:val="both"/>
        <w:rPr>
          <w:rFonts w:asciiTheme="majorHAnsi" w:hAnsiTheme="majorHAnsi" w:cstheme="majorHAnsi"/>
          <w:b/>
          <w:bCs/>
          <w:sz w:val="22"/>
          <w:u w:val="single"/>
        </w:rPr>
      </w:pPr>
      <w:r w:rsidRPr="00AC7F5E">
        <w:rPr>
          <w:rFonts w:asciiTheme="majorHAnsi" w:hAnsiTheme="majorHAnsi" w:cstheme="majorHAnsi"/>
          <w:b/>
          <w:bCs/>
          <w:sz w:val="22"/>
        </w:rPr>
        <w:t>会　社　名</w:t>
      </w:r>
      <w:r w:rsidRPr="00AC7F5E">
        <w:rPr>
          <w:rFonts w:asciiTheme="majorHAnsi" w:hAnsiTheme="majorHAnsi" w:cstheme="majorHAnsi"/>
          <w:b/>
          <w:bCs/>
          <w:sz w:val="22"/>
        </w:rPr>
        <w:tab/>
      </w:r>
      <w:r w:rsidRPr="00AC7F5E">
        <w:rPr>
          <w:rFonts w:asciiTheme="majorHAnsi" w:hAnsiTheme="majorHAnsi" w:cstheme="majorHAnsi"/>
          <w:b/>
          <w:bCs/>
          <w:sz w:val="22"/>
        </w:rPr>
        <w:tab/>
      </w:r>
      <w:r w:rsidRPr="00AC7F5E">
        <w:rPr>
          <w:rFonts w:asciiTheme="majorHAnsi" w:hAnsiTheme="majorHAnsi" w:cstheme="majorHAnsi"/>
          <w:b/>
          <w:bCs/>
          <w:sz w:val="22"/>
          <w:u w:val="single"/>
        </w:rPr>
        <w:t xml:space="preserve">　　　　　　　　　　　　　　　　　　　　　</w:t>
      </w:r>
      <w:r w:rsidR="008434C0" w:rsidRPr="00AC7F5E">
        <w:rPr>
          <w:rFonts w:asciiTheme="majorHAnsi" w:hAnsiTheme="majorHAnsi" w:cstheme="majorHAnsi"/>
          <w:b/>
          <w:bCs/>
          <w:sz w:val="22"/>
          <w:u w:val="single"/>
        </w:rPr>
        <w:t xml:space="preserve">　</w:t>
      </w:r>
    </w:p>
    <w:p w:rsidR="007206B3" w:rsidRPr="00AC7F5E" w:rsidRDefault="007206B3" w:rsidP="007206B3">
      <w:pPr>
        <w:pStyle w:val="a5"/>
        <w:jc w:val="both"/>
        <w:rPr>
          <w:rFonts w:asciiTheme="majorHAnsi" w:hAnsiTheme="majorHAnsi" w:cstheme="majorHAnsi"/>
          <w:b/>
          <w:bCs/>
          <w:sz w:val="22"/>
          <w:u w:val="single"/>
        </w:rPr>
      </w:pPr>
    </w:p>
    <w:p w:rsidR="008434C0" w:rsidRPr="00AC7F5E" w:rsidRDefault="008434C0" w:rsidP="008434C0">
      <w:pPr>
        <w:pStyle w:val="a5"/>
        <w:ind w:leftChars="200" w:left="420"/>
        <w:jc w:val="both"/>
        <w:rPr>
          <w:rFonts w:asciiTheme="majorHAnsi" w:hAnsiTheme="majorHAnsi" w:cstheme="majorHAnsi"/>
          <w:b/>
          <w:bCs/>
          <w:sz w:val="22"/>
          <w:u w:val="single"/>
        </w:rPr>
      </w:pPr>
      <w:r w:rsidRPr="00AC7F5E">
        <w:rPr>
          <w:rFonts w:asciiTheme="majorHAnsi" w:hAnsiTheme="majorHAnsi" w:cstheme="majorHAnsi"/>
          <w:b/>
          <w:bCs/>
          <w:sz w:val="22"/>
        </w:rPr>
        <w:t xml:space="preserve">住　　　所　</w:t>
      </w:r>
      <w:r w:rsidRPr="00AC7F5E">
        <w:rPr>
          <w:rFonts w:asciiTheme="majorHAnsi" w:hAnsiTheme="majorHAnsi" w:cstheme="majorHAnsi"/>
          <w:b/>
          <w:bCs/>
          <w:sz w:val="22"/>
        </w:rPr>
        <w:tab/>
      </w:r>
      <w:r w:rsidRPr="00AC7F5E">
        <w:rPr>
          <w:rFonts w:asciiTheme="majorHAnsi" w:hAnsiTheme="majorHAnsi" w:cstheme="majorHAnsi"/>
          <w:b/>
          <w:bCs/>
          <w:sz w:val="22"/>
          <w:u w:val="single"/>
        </w:rPr>
        <w:t xml:space="preserve">〒　　　　　　　　　　　　　　　　　　　　　</w:t>
      </w:r>
    </w:p>
    <w:p w:rsidR="008434C0" w:rsidRPr="00AC7F5E" w:rsidRDefault="008434C0" w:rsidP="007206B3">
      <w:pPr>
        <w:pStyle w:val="a5"/>
        <w:jc w:val="both"/>
        <w:rPr>
          <w:rFonts w:asciiTheme="majorHAnsi" w:hAnsiTheme="majorHAnsi" w:cstheme="majorHAnsi"/>
          <w:b/>
          <w:bCs/>
          <w:sz w:val="22"/>
          <w:u w:val="single"/>
        </w:rPr>
      </w:pPr>
    </w:p>
    <w:p w:rsidR="007206B3" w:rsidRPr="00AC7F5E" w:rsidRDefault="007206B3" w:rsidP="007206B3">
      <w:pPr>
        <w:pStyle w:val="a5"/>
        <w:ind w:leftChars="200" w:left="420"/>
        <w:jc w:val="both"/>
        <w:rPr>
          <w:rFonts w:asciiTheme="majorHAnsi" w:hAnsiTheme="majorHAnsi" w:cstheme="majorHAnsi"/>
          <w:b/>
          <w:bCs/>
          <w:sz w:val="22"/>
          <w:u w:val="single"/>
        </w:rPr>
      </w:pPr>
      <w:r w:rsidRPr="00AC7F5E">
        <w:rPr>
          <w:rFonts w:asciiTheme="majorHAnsi" w:hAnsiTheme="majorHAnsi" w:cstheme="majorHAnsi"/>
          <w:b/>
          <w:bCs/>
          <w:sz w:val="22"/>
        </w:rPr>
        <w:t>申込窓口担当者</w:t>
      </w:r>
      <w:r w:rsidRPr="00AC7F5E">
        <w:rPr>
          <w:rFonts w:asciiTheme="majorHAnsi" w:hAnsiTheme="majorHAnsi" w:cstheme="majorHAnsi"/>
          <w:b/>
          <w:bCs/>
          <w:sz w:val="22"/>
        </w:rPr>
        <w:tab/>
      </w:r>
      <w:r w:rsidRPr="00AC7F5E">
        <w:rPr>
          <w:rFonts w:asciiTheme="majorHAnsi" w:hAnsiTheme="majorHAnsi" w:cstheme="majorHAnsi"/>
          <w:b/>
          <w:bCs/>
          <w:sz w:val="22"/>
          <w:u w:val="single"/>
        </w:rPr>
        <w:t xml:space="preserve">　　　　　　　　　　　　　　　　　　　　　</w:t>
      </w:r>
      <w:r w:rsidR="008434C0" w:rsidRPr="00AC7F5E">
        <w:rPr>
          <w:rFonts w:asciiTheme="majorHAnsi" w:hAnsiTheme="majorHAnsi" w:cstheme="majorHAnsi"/>
          <w:b/>
          <w:bCs/>
          <w:sz w:val="22"/>
          <w:u w:val="single"/>
        </w:rPr>
        <w:t xml:space="preserve">　</w:t>
      </w:r>
    </w:p>
    <w:p w:rsidR="007206B3" w:rsidRPr="00AC7F5E" w:rsidRDefault="007206B3" w:rsidP="007206B3">
      <w:pPr>
        <w:pStyle w:val="a5"/>
        <w:jc w:val="both"/>
        <w:rPr>
          <w:rFonts w:asciiTheme="majorHAnsi" w:hAnsiTheme="majorHAnsi" w:cstheme="majorHAnsi"/>
          <w:b/>
          <w:bCs/>
          <w:sz w:val="22"/>
        </w:rPr>
      </w:pPr>
    </w:p>
    <w:p w:rsidR="007206B3" w:rsidRPr="00AC7F5E" w:rsidRDefault="007206B3" w:rsidP="007206B3">
      <w:pPr>
        <w:pStyle w:val="a5"/>
        <w:ind w:leftChars="200" w:left="420"/>
        <w:jc w:val="both"/>
        <w:rPr>
          <w:rFonts w:asciiTheme="majorHAnsi" w:hAnsiTheme="majorHAnsi" w:cstheme="majorHAnsi"/>
          <w:b/>
          <w:bCs/>
          <w:sz w:val="22"/>
          <w:u w:val="single"/>
        </w:rPr>
      </w:pPr>
      <w:r w:rsidRPr="00AC7F5E">
        <w:rPr>
          <w:rFonts w:asciiTheme="majorHAnsi" w:hAnsiTheme="majorHAnsi" w:cstheme="majorHAnsi"/>
          <w:b/>
          <w:bCs/>
          <w:sz w:val="22"/>
        </w:rPr>
        <w:t>担当者所属・役職</w:t>
      </w:r>
      <w:r w:rsidRPr="00AC7F5E">
        <w:rPr>
          <w:rFonts w:asciiTheme="majorHAnsi" w:hAnsiTheme="majorHAnsi" w:cstheme="majorHAnsi"/>
          <w:b/>
          <w:bCs/>
          <w:sz w:val="22"/>
        </w:rPr>
        <w:tab/>
      </w:r>
      <w:r w:rsidRPr="00AC7F5E">
        <w:rPr>
          <w:rFonts w:asciiTheme="majorHAnsi" w:hAnsiTheme="majorHAnsi" w:cstheme="majorHAnsi"/>
          <w:b/>
          <w:bCs/>
          <w:sz w:val="22"/>
          <w:u w:val="single"/>
        </w:rPr>
        <w:t xml:space="preserve">　　　　　　　　　　　　　　　　　　　　　</w:t>
      </w:r>
      <w:r w:rsidR="008434C0" w:rsidRPr="00AC7F5E">
        <w:rPr>
          <w:rFonts w:asciiTheme="majorHAnsi" w:hAnsiTheme="majorHAnsi" w:cstheme="majorHAnsi"/>
          <w:b/>
          <w:bCs/>
          <w:sz w:val="22"/>
          <w:u w:val="single"/>
        </w:rPr>
        <w:t xml:space="preserve">　</w:t>
      </w:r>
    </w:p>
    <w:p w:rsidR="007206B3" w:rsidRPr="00AC7F5E" w:rsidRDefault="007206B3" w:rsidP="007206B3">
      <w:pPr>
        <w:pStyle w:val="a5"/>
        <w:jc w:val="both"/>
        <w:rPr>
          <w:rFonts w:asciiTheme="majorHAnsi" w:hAnsiTheme="majorHAnsi" w:cstheme="majorHAnsi"/>
          <w:b/>
          <w:bCs/>
          <w:sz w:val="22"/>
        </w:rPr>
      </w:pPr>
    </w:p>
    <w:p w:rsidR="007206B3" w:rsidRPr="00AC7F5E" w:rsidRDefault="007206B3" w:rsidP="007206B3">
      <w:pPr>
        <w:pStyle w:val="a5"/>
        <w:ind w:leftChars="200" w:left="420"/>
        <w:jc w:val="both"/>
        <w:rPr>
          <w:rFonts w:asciiTheme="majorHAnsi" w:hAnsiTheme="majorHAnsi" w:cstheme="majorHAnsi"/>
          <w:b/>
          <w:bCs/>
          <w:sz w:val="22"/>
          <w:u w:val="single"/>
        </w:rPr>
      </w:pPr>
      <w:r w:rsidRPr="00AC7F5E">
        <w:rPr>
          <w:rFonts w:asciiTheme="majorHAnsi" w:hAnsiTheme="majorHAnsi" w:cstheme="majorHAnsi"/>
          <w:b/>
          <w:bCs/>
          <w:sz w:val="22"/>
        </w:rPr>
        <w:t>Tel</w:t>
      </w:r>
      <w:r w:rsidRPr="00AC7F5E">
        <w:rPr>
          <w:rFonts w:asciiTheme="majorHAnsi" w:hAnsiTheme="majorHAnsi" w:cstheme="majorHAnsi"/>
          <w:b/>
          <w:bCs/>
          <w:sz w:val="22"/>
        </w:rPr>
        <w:t xml:space="preserve">．　</w:t>
      </w:r>
      <w:r w:rsidRPr="00AC7F5E">
        <w:rPr>
          <w:rFonts w:asciiTheme="majorHAnsi" w:hAnsiTheme="majorHAnsi" w:cstheme="majorHAnsi"/>
          <w:b/>
          <w:bCs/>
          <w:sz w:val="22"/>
        </w:rPr>
        <w:tab/>
      </w:r>
      <w:r w:rsidRPr="00AC7F5E">
        <w:rPr>
          <w:rFonts w:asciiTheme="majorHAnsi" w:hAnsiTheme="majorHAnsi" w:cstheme="majorHAnsi"/>
          <w:b/>
          <w:bCs/>
          <w:sz w:val="22"/>
        </w:rPr>
        <w:tab/>
      </w:r>
      <w:r w:rsidRPr="00AC7F5E">
        <w:rPr>
          <w:rFonts w:asciiTheme="majorHAnsi" w:hAnsiTheme="majorHAnsi" w:cstheme="majorHAnsi"/>
          <w:b/>
          <w:bCs/>
          <w:sz w:val="22"/>
          <w:u w:val="single"/>
        </w:rPr>
        <w:t xml:space="preserve">　　　　　　　　　　　　　　　　　　　　　</w:t>
      </w:r>
      <w:r w:rsidR="008434C0" w:rsidRPr="00AC7F5E">
        <w:rPr>
          <w:rFonts w:asciiTheme="majorHAnsi" w:hAnsiTheme="majorHAnsi" w:cstheme="majorHAnsi"/>
          <w:b/>
          <w:bCs/>
          <w:sz w:val="22"/>
          <w:u w:val="single"/>
        </w:rPr>
        <w:t xml:space="preserve">　</w:t>
      </w:r>
    </w:p>
    <w:p w:rsidR="007206B3" w:rsidRPr="00AC7F5E" w:rsidRDefault="007206B3" w:rsidP="007206B3">
      <w:pPr>
        <w:pStyle w:val="a5"/>
        <w:jc w:val="both"/>
        <w:rPr>
          <w:rFonts w:asciiTheme="majorHAnsi" w:hAnsiTheme="majorHAnsi" w:cstheme="majorHAnsi"/>
          <w:b/>
          <w:bCs/>
          <w:sz w:val="22"/>
          <w:u w:val="single"/>
        </w:rPr>
      </w:pPr>
    </w:p>
    <w:p w:rsidR="007206B3" w:rsidRPr="00AC7F5E" w:rsidRDefault="007206B3" w:rsidP="007206B3">
      <w:pPr>
        <w:pStyle w:val="a5"/>
        <w:ind w:leftChars="200" w:left="420"/>
        <w:jc w:val="both"/>
        <w:rPr>
          <w:rFonts w:asciiTheme="majorHAnsi" w:hAnsiTheme="majorHAnsi" w:cstheme="majorHAnsi"/>
          <w:b/>
          <w:bCs/>
          <w:sz w:val="22"/>
          <w:u w:val="single"/>
        </w:rPr>
      </w:pPr>
      <w:r w:rsidRPr="00AC7F5E">
        <w:rPr>
          <w:rFonts w:asciiTheme="majorHAnsi" w:hAnsiTheme="majorHAnsi" w:cstheme="majorHAnsi"/>
          <w:b/>
          <w:bCs/>
          <w:sz w:val="22"/>
        </w:rPr>
        <w:t>E</w:t>
      </w:r>
      <w:r w:rsidRPr="00AC7F5E">
        <w:rPr>
          <w:rFonts w:asciiTheme="majorHAnsi" w:hAnsiTheme="majorHAnsi" w:cstheme="majorHAnsi"/>
          <w:b/>
          <w:bCs/>
          <w:sz w:val="22"/>
        </w:rPr>
        <w:t>－</w:t>
      </w:r>
      <w:r w:rsidRPr="00AC7F5E">
        <w:rPr>
          <w:rFonts w:asciiTheme="majorHAnsi" w:hAnsiTheme="majorHAnsi" w:cstheme="majorHAnsi"/>
          <w:b/>
          <w:bCs/>
          <w:sz w:val="22"/>
        </w:rPr>
        <w:t>mail</w:t>
      </w:r>
      <w:r w:rsidRPr="00AC7F5E">
        <w:rPr>
          <w:rFonts w:asciiTheme="majorHAnsi" w:hAnsiTheme="majorHAnsi" w:cstheme="majorHAnsi"/>
          <w:b/>
          <w:bCs/>
          <w:sz w:val="22"/>
        </w:rPr>
        <w:t>．</w:t>
      </w:r>
      <w:r w:rsidRPr="00AC7F5E">
        <w:rPr>
          <w:rFonts w:asciiTheme="majorHAnsi" w:hAnsiTheme="majorHAnsi" w:cstheme="majorHAnsi"/>
          <w:b/>
          <w:bCs/>
          <w:sz w:val="22"/>
        </w:rPr>
        <w:tab/>
      </w:r>
      <w:r w:rsidRPr="00AC7F5E">
        <w:rPr>
          <w:rFonts w:asciiTheme="majorHAnsi" w:hAnsiTheme="majorHAnsi" w:cstheme="majorHAnsi"/>
          <w:b/>
          <w:bCs/>
          <w:sz w:val="22"/>
        </w:rPr>
        <w:t xml:space="preserve">　</w:t>
      </w:r>
      <w:r w:rsidRPr="00AC7F5E">
        <w:rPr>
          <w:rFonts w:asciiTheme="majorHAnsi" w:hAnsiTheme="majorHAnsi" w:cstheme="majorHAnsi"/>
          <w:b/>
          <w:bCs/>
          <w:sz w:val="22"/>
        </w:rPr>
        <w:tab/>
      </w:r>
      <w:r w:rsidRPr="00AC7F5E">
        <w:rPr>
          <w:rFonts w:asciiTheme="majorHAnsi" w:hAnsiTheme="majorHAnsi" w:cstheme="majorHAnsi"/>
          <w:b/>
          <w:bCs/>
          <w:sz w:val="22"/>
          <w:u w:val="single"/>
        </w:rPr>
        <w:t xml:space="preserve">　　　　　　　　　　　　　　　　　　　　　</w:t>
      </w:r>
      <w:r w:rsidR="008434C0" w:rsidRPr="00AC7F5E">
        <w:rPr>
          <w:rFonts w:asciiTheme="majorHAnsi" w:hAnsiTheme="majorHAnsi" w:cstheme="majorHAnsi"/>
          <w:b/>
          <w:bCs/>
          <w:sz w:val="22"/>
          <w:u w:val="single"/>
        </w:rPr>
        <w:t xml:space="preserve">　</w:t>
      </w:r>
    </w:p>
    <w:p w:rsidR="007206B3" w:rsidRPr="00AC7F5E" w:rsidRDefault="007206B3" w:rsidP="008434C0">
      <w:pPr>
        <w:pStyle w:val="a5"/>
        <w:jc w:val="both"/>
        <w:rPr>
          <w:rFonts w:asciiTheme="majorHAnsi" w:hAnsiTheme="majorHAnsi" w:cstheme="majorHAnsi"/>
          <w:b/>
          <w:bCs/>
          <w:sz w:val="22"/>
        </w:rPr>
      </w:pPr>
    </w:p>
    <w:p w:rsidR="007206B3" w:rsidRPr="00AC7F5E" w:rsidRDefault="007206B3" w:rsidP="007206B3">
      <w:pPr>
        <w:pStyle w:val="a5"/>
        <w:jc w:val="center"/>
        <w:rPr>
          <w:rFonts w:asciiTheme="majorHAnsi" w:hAnsiTheme="majorHAnsi" w:cstheme="majorHAnsi"/>
          <w:b/>
          <w:bCs/>
          <w:sz w:val="22"/>
        </w:rPr>
      </w:pPr>
    </w:p>
    <w:tbl>
      <w:tblPr>
        <w:tblW w:w="9356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6"/>
        <w:gridCol w:w="4110"/>
        <w:gridCol w:w="993"/>
        <w:gridCol w:w="1417"/>
      </w:tblGrid>
      <w:tr w:rsidR="00681EC4" w:rsidRPr="00AC7F5E" w:rsidTr="00F96611">
        <w:trPr>
          <w:trHeight w:val="474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EC4" w:rsidRPr="00AC7F5E" w:rsidRDefault="00681EC4" w:rsidP="00516432">
            <w:pPr>
              <w:pStyle w:val="a5"/>
              <w:jc w:val="center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AC7F5E">
              <w:rPr>
                <w:rFonts w:asciiTheme="majorHAnsi" w:hAnsiTheme="majorHAnsi" w:cstheme="majorHAnsi"/>
                <w:b/>
                <w:bCs/>
                <w:sz w:val="22"/>
              </w:rPr>
              <w:t>参　加　者　欄</w:t>
            </w:r>
          </w:p>
        </w:tc>
      </w:tr>
      <w:tr w:rsidR="00BE6638" w:rsidRPr="00AC7F5E" w:rsidTr="00BE6638">
        <w:trPr>
          <w:trHeight w:val="447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BE6638" w:rsidRPr="00AC7F5E" w:rsidRDefault="00BE6638" w:rsidP="00BF28C0">
            <w:pPr>
              <w:pStyle w:val="a5"/>
              <w:jc w:val="center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AC7F5E">
              <w:rPr>
                <w:rFonts w:asciiTheme="majorHAnsi" w:hAnsiTheme="majorHAnsi" w:cstheme="majorHAnsi"/>
                <w:b/>
                <w:bCs/>
                <w:sz w:val="22"/>
              </w:rPr>
              <w:t>氏　　名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BE6638" w:rsidRPr="00AC7F5E" w:rsidRDefault="00BE6638" w:rsidP="00BF28C0">
            <w:pPr>
              <w:pStyle w:val="a5"/>
              <w:jc w:val="center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AC7F5E">
              <w:rPr>
                <w:rFonts w:asciiTheme="majorHAnsi" w:hAnsiTheme="majorHAnsi" w:cstheme="majorHAnsi"/>
                <w:b/>
                <w:bCs/>
                <w:sz w:val="22"/>
              </w:rPr>
              <w:t>所　　属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BE6638" w:rsidRPr="00AC7F5E" w:rsidRDefault="00BE6638" w:rsidP="00BF28C0">
            <w:pPr>
              <w:pStyle w:val="a5"/>
              <w:jc w:val="center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AC7F5E">
              <w:rPr>
                <w:rFonts w:asciiTheme="majorHAnsi" w:hAnsiTheme="majorHAnsi" w:cstheme="majorHAnsi"/>
                <w:b/>
                <w:bCs/>
                <w:sz w:val="22"/>
              </w:rPr>
              <w:t>年齢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BE6638" w:rsidRPr="00AC7F5E" w:rsidRDefault="00BE6638" w:rsidP="00BE6638">
            <w:pPr>
              <w:pStyle w:val="a5"/>
              <w:jc w:val="center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AC7F5E">
              <w:rPr>
                <w:rFonts w:asciiTheme="majorHAnsi" w:hAnsiTheme="majorHAnsi" w:cstheme="majorHAnsi"/>
                <w:b/>
                <w:bCs/>
                <w:sz w:val="22"/>
              </w:rPr>
              <w:t>交流会出欠</w:t>
            </w:r>
            <w:r w:rsidRPr="00AC7F5E">
              <w:rPr>
                <w:rFonts w:asciiTheme="majorHAnsi" w:hAnsiTheme="majorHAnsi" w:cstheme="majorHAnsi"/>
                <w:b/>
                <w:bCs/>
                <w:sz w:val="22"/>
              </w:rPr>
              <w:br/>
            </w:r>
            <w:r w:rsidRPr="00AC7F5E">
              <w:rPr>
                <w:rFonts w:asciiTheme="majorHAnsi" w:hAnsiTheme="majorHAnsi" w:cstheme="majorHAnsi"/>
                <w:b/>
                <w:bCs/>
                <w:sz w:val="22"/>
              </w:rPr>
              <w:t>（</w:t>
            </w:r>
            <w:r w:rsidRPr="00AC7F5E">
              <w:rPr>
                <w:rFonts w:asciiTheme="majorHAnsi" w:hAnsiTheme="majorHAnsi" w:cstheme="majorHAnsi"/>
                <w:b/>
                <w:bCs/>
                <w:sz w:val="22"/>
              </w:rPr>
              <w:t>○×</w:t>
            </w:r>
            <w:r w:rsidRPr="00AC7F5E">
              <w:rPr>
                <w:rFonts w:asciiTheme="majorHAnsi" w:hAnsiTheme="majorHAnsi" w:cstheme="majorHAnsi"/>
                <w:b/>
                <w:bCs/>
                <w:sz w:val="22"/>
              </w:rPr>
              <w:t>）</w:t>
            </w:r>
          </w:p>
        </w:tc>
      </w:tr>
      <w:tr w:rsidR="00BE6638" w:rsidRPr="00AC7F5E" w:rsidTr="00BE6638">
        <w:trPr>
          <w:trHeight w:val="68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38" w:rsidRPr="00AC7F5E" w:rsidRDefault="00BE6638" w:rsidP="00BF28C0">
            <w:pPr>
              <w:pStyle w:val="a5"/>
              <w:jc w:val="both"/>
              <w:rPr>
                <w:rFonts w:asciiTheme="majorHAnsi" w:eastAsiaTheme="minorEastAsia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638" w:rsidRPr="00AC7F5E" w:rsidRDefault="00BE6638" w:rsidP="00BF28C0">
            <w:pPr>
              <w:pStyle w:val="a5"/>
              <w:jc w:val="both"/>
              <w:rPr>
                <w:rFonts w:asciiTheme="majorHAnsi" w:eastAsiaTheme="minorEastAsia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638" w:rsidRPr="00AC7F5E" w:rsidRDefault="00BE6638" w:rsidP="00BF28C0">
            <w:pPr>
              <w:pStyle w:val="a5"/>
              <w:jc w:val="both"/>
              <w:rPr>
                <w:rFonts w:asciiTheme="majorHAnsi" w:eastAsiaTheme="minorEastAsia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38" w:rsidRPr="00AC7F5E" w:rsidRDefault="00BE6638" w:rsidP="00BF28C0">
            <w:pPr>
              <w:pStyle w:val="a5"/>
              <w:jc w:val="both"/>
              <w:rPr>
                <w:rFonts w:asciiTheme="majorHAnsi" w:eastAsiaTheme="minorEastAsia" w:hAnsiTheme="majorHAnsi" w:cstheme="maj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BE6638" w:rsidRPr="00AC7F5E" w:rsidTr="00BE6638">
        <w:trPr>
          <w:trHeight w:val="7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38" w:rsidRPr="00AC7F5E" w:rsidRDefault="00BE6638" w:rsidP="00BF28C0">
            <w:pPr>
              <w:pStyle w:val="a5"/>
              <w:jc w:val="both"/>
              <w:rPr>
                <w:rFonts w:asciiTheme="majorHAnsi" w:eastAsiaTheme="minorEastAsia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638" w:rsidRPr="00AC7F5E" w:rsidRDefault="00BE6638" w:rsidP="00BF28C0">
            <w:pPr>
              <w:pStyle w:val="a5"/>
              <w:jc w:val="both"/>
              <w:rPr>
                <w:rFonts w:asciiTheme="majorHAnsi" w:eastAsiaTheme="minorEastAsia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638" w:rsidRPr="00AC7F5E" w:rsidRDefault="00BE6638" w:rsidP="00BF28C0">
            <w:pPr>
              <w:pStyle w:val="a5"/>
              <w:jc w:val="both"/>
              <w:rPr>
                <w:rFonts w:asciiTheme="majorHAnsi" w:eastAsiaTheme="minorEastAsia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38" w:rsidRPr="00AC7F5E" w:rsidRDefault="00BE6638" w:rsidP="00BF28C0">
            <w:pPr>
              <w:pStyle w:val="a5"/>
              <w:jc w:val="both"/>
              <w:rPr>
                <w:rFonts w:asciiTheme="majorHAnsi" w:eastAsiaTheme="minorEastAsia" w:hAnsiTheme="majorHAnsi" w:cstheme="maj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BE6638" w:rsidRPr="00AC7F5E" w:rsidTr="00BE6638">
        <w:trPr>
          <w:trHeight w:val="7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38" w:rsidRPr="00AC7F5E" w:rsidRDefault="00BE6638" w:rsidP="00BF28C0">
            <w:pPr>
              <w:pStyle w:val="a5"/>
              <w:jc w:val="both"/>
              <w:rPr>
                <w:rFonts w:asciiTheme="majorHAnsi" w:eastAsiaTheme="minorEastAsia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638" w:rsidRPr="00AC7F5E" w:rsidRDefault="00BE6638" w:rsidP="00BF28C0">
            <w:pPr>
              <w:pStyle w:val="a5"/>
              <w:jc w:val="both"/>
              <w:rPr>
                <w:rFonts w:asciiTheme="majorHAnsi" w:eastAsiaTheme="minorEastAsia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638" w:rsidRPr="00AC7F5E" w:rsidRDefault="00BE6638" w:rsidP="00BF28C0">
            <w:pPr>
              <w:pStyle w:val="a5"/>
              <w:jc w:val="both"/>
              <w:rPr>
                <w:rFonts w:asciiTheme="majorHAnsi" w:eastAsiaTheme="minorEastAsia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38" w:rsidRPr="00AC7F5E" w:rsidRDefault="00BE6638" w:rsidP="00BF28C0">
            <w:pPr>
              <w:pStyle w:val="a5"/>
              <w:jc w:val="both"/>
              <w:rPr>
                <w:rFonts w:asciiTheme="majorHAnsi" w:eastAsiaTheme="minorEastAsia" w:hAnsiTheme="majorHAnsi" w:cstheme="maj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BE6638" w:rsidRPr="00AC7F5E" w:rsidTr="00BE6638">
        <w:trPr>
          <w:trHeight w:val="7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38" w:rsidRPr="00AC7F5E" w:rsidRDefault="00BE6638" w:rsidP="00BF28C0">
            <w:pPr>
              <w:pStyle w:val="a5"/>
              <w:jc w:val="both"/>
              <w:rPr>
                <w:rFonts w:asciiTheme="majorHAnsi" w:eastAsiaTheme="minorEastAsia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638" w:rsidRPr="00AC7F5E" w:rsidRDefault="00BE6638" w:rsidP="00BF28C0">
            <w:pPr>
              <w:pStyle w:val="a5"/>
              <w:jc w:val="both"/>
              <w:rPr>
                <w:rFonts w:asciiTheme="majorHAnsi" w:eastAsiaTheme="minorEastAsia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638" w:rsidRPr="00AC7F5E" w:rsidRDefault="00BE6638" w:rsidP="00BF28C0">
            <w:pPr>
              <w:pStyle w:val="a5"/>
              <w:jc w:val="both"/>
              <w:rPr>
                <w:rFonts w:asciiTheme="majorHAnsi" w:eastAsiaTheme="minorEastAsia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38" w:rsidRPr="00AC7F5E" w:rsidRDefault="00BE6638" w:rsidP="00BF28C0">
            <w:pPr>
              <w:pStyle w:val="a5"/>
              <w:jc w:val="both"/>
              <w:rPr>
                <w:rFonts w:asciiTheme="majorHAnsi" w:eastAsiaTheme="minorEastAsia" w:hAnsiTheme="majorHAnsi" w:cstheme="maj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BE6638" w:rsidRPr="00AC7F5E" w:rsidTr="00BE6638">
        <w:trPr>
          <w:trHeight w:val="69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38" w:rsidRPr="00AC7F5E" w:rsidRDefault="00BE6638" w:rsidP="00BF28C0">
            <w:pPr>
              <w:pStyle w:val="a5"/>
              <w:jc w:val="both"/>
              <w:rPr>
                <w:rFonts w:asciiTheme="majorHAnsi" w:eastAsiaTheme="minorEastAsia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638" w:rsidRPr="00AC7F5E" w:rsidRDefault="00BE6638" w:rsidP="00BF28C0">
            <w:pPr>
              <w:pStyle w:val="a5"/>
              <w:jc w:val="both"/>
              <w:rPr>
                <w:rFonts w:asciiTheme="majorHAnsi" w:eastAsiaTheme="minorEastAsia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638" w:rsidRPr="00AC7F5E" w:rsidRDefault="00BE6638" w:rsidP="00BF28C0">
            <w:pPr>
              <w:pStyle w:val="a5"/>
              <w:jc w:val="both"/>
              <w:rPr>
                <w:rFonts w:asciiTheme="majorHAnsi" w:eastAsiaTheme="minorEastAsia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38" w:rsidRPr="00AC7F5E" w:rsidRDefault="00BE6638" w:rsidP="00BF28C0">
            <w:pPr>
              <w:pStyle w:val="a5"/>
              <w:jc w:val="both"/>
              <w:rPr>
                <w:rFonts w:asciiTheme="majorHAnsi" w:eastAsiaTheme="minorEastAsia" w:hAnsiTheme="majorHAnsi" w:cstheme="maj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8434C0" w:rsidRPr="00AC7F5E" w:rsidTr="002024CA">
        <w:trPr>
          <w:trHeight w:val="696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C0" w:rsidRPr="00AC7F5E" w:rsidRDefault="008434C0" w:rsidP="00B91E46">
            <w:pPr>
              <w:pStyle w:val="a5"/>
              <w:jc w:val="left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w:r w:rsidRPr="00AC7F5E">
              <w:rPr>
                <w:rFonts w:asciiTheme="majorHAnsi" w:eastAsiaTheme="minorEastAsia" w:hAnsiTheme="majorHAnsi" w:cstheme="majorHAnsi"/>
                <w:sz w:val="22"/>
                <w:szCs w:val="22"/>
              </w:rPr>
              <w:t>（特記事項・要望など）</w:t>
            </w:r>
          </w:p>
          <w:p w:rsidR="004B1E25" w:rsidRPr="00AC7F5E" w:rsidRDefault="004B1E25" w:rsidP="00B91E46">
            <w:pPr>
              <w:pStyle w:val="a5"/>
              <w:jc w:val="left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</w:p>
          <w:p w:rsidR="004B1E25" w:rsidRPr="00AC7F5E" w:rsidRDefault="004B1E25" w:rsidP="00B91E46">
            <w:pPr>
              <w:pStyle w:val="a5"/>
              <w:jc w:val="left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</w:p>
          <w:p w:rsidR="00BF28C0" w:rsidRPr="00AC7F5E" w:rsidRDefault="00BF28C0" w:rsidP="00B91E46">
            <w:pPr>
              <w:pStyle w:val="a5"/>
              <w:jc w:val="left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</w:p>
        </w:tc>
      </w:tr>
    </w:tbl>
    <w:p w:rsidR="007206B3" w:rsidRPr="00AC7F5E" w:rsidRDefault="007206B3" w:rsidP="008434C0">
      <w:pPr>
        <w:pStyle w:val="a5"/>
        <w:spacing w:beforeLines="50" w:before="153"/>
        <w:jc w:val="both"/>
        <w:rPr>
          <w:rFonts w:asciiTheme="majorHAnsi" w:hAnsiTheme="majorHAnsi" w:cstheme="majorHAnsi"/>
        </w:rPr>
      </w:pPr>
      <w:r w:rsidRPr="00AC7F5E">
        <w:rPr>
          <w:rFonts w:asciiTheme="majorHAnsi" w:hAnsiTheme="majorHAnsi" w:cstheme="majorHAnsi"/>
        </w:rPr>
        <w:t>＜注意事項＞</w:t>
      </w:r>
    </w:p>
    <w:p w:rsidR="007206B3" w:rsidRPr="00AC7F5E" w:rsidRDefault="007206B3" w:rsidP="004B1E25">
      <w:pPr>
        <w:pStyle w:val="a5"/>
        <w:numPr>
          <w:ilvl w:val="0"/>
          <w:numId w:val="13"/>
        </w:numPr>
        <w:tabs>
          <w:tab w:val="clear" w:pos="360"/>
          <w:tab w:val="num" w:pos="284"/>
        </w:tabs>
        <w:ind w:left="284" w:hanging="284"/>
        <w:jc w:val="both"/>
        <w:rPr>
          <w:rFonts w:asciiTheme="majorHAnsi" w:hAnsiTheme="majorHAnsi" w:cstheme="majorHAnsi"/>
        </w:rPr>
      </w:pPr>
      <w:r w:rsidRPr="00AC7F5E">
        <w:rPr>
          <w:rFonts w:asciiTheme="majorHAnsi" w:hAnsiTheme="majorHAnsi" w:cstheme="majorHAnsi"/>
        </w:rPr>
        <w:t>研修</w:t>
      </w:r>
      <w:r w:rsidR="00BF28C0" w:rsidRPr="00AC7F5E">
        <w:rPr>
          <w:rFonts w:asciiTheme="majorHAnsi" w:hAnsiTheme="majorHAnsi" w:cstheme="majorHAnsi"/>
        </w:rPr>
        <w:t>運営において参考にしますので、参加者の所属・年齢も</w:t>
      </w:r>
      <w:r w:rsidRPr="00AC7F5E">
        <w:rPr>
          <w:rFonts w:asciiTheme="majorHAnsi" w:hAnsiTheme="majorHAnsi" w:cstheme="majorHAnsi"/>
        </w:rPr>
        <w:t>ご記入ください。</w:t>
      </w:r>
    </w:p>
    <w:p w:rsidR="004B1E25" w:rsidRPr="00AC7F5E" w:rsidRDefault="004B1E25" w:rsidP="004B1E25">
      <w:pPr>
        <w:pStyle w:val="a5"/>
        <w:numPr>
          <w:ilvl w:val="0"/>
          <w:numId w:val="13"/>
        </w:numPr>
        <w:tabs>
          <w:tab w:val="clear" w:pos="360"/>
          <w:tab w:val="num" w:pos="284"/>
        </w:tabs>
        <w:ind w:left="284" w:hanging="284"/>
        <w:jc w:val="both"/>
        <w:rPr>
          <w:rFonts w:asciiTheme="majorHAnsi" w:hAnsiTheme="majorHAnsi" w:cstheme="majorHAnsi"/>
        </w:rPr>
      </w:pPr>
      <w:r w:rsidRPr="00AC7F5E">
        <w:rPr>
          <w:rFonts w:asciiTheme="majorHAnsi" w:hAnsiTheme="majorHAnsi" w:cstheme="majorHAnsi"/>
        </w:rPr>
        <w:t>請求書送付の宛先・住所が申込担当者と異なる場合は特記事項・要望欄にてお知らせください。</w:t>
      </w:r>
    </w:p>
    <w:p w:rsidR="007206B3" w:rsidRPr="00AC7F5E" w:rsidRDefault="007206B3" w:rsidP="007206B3">
      <w:pPr>
        <w:pStyle w:val="a5"/>
        <w:jc w:val="both"/>
        <w:rPr>
          <w:rFonts w:asciiTheme="majorHAnsi" w:hAnsiTheme="majorHAnsi" w:cstheme="majorHAnsi"/>
        </w:rPr>
      </w:pPr>
    </w:p>
    <w:p w:rsidR="007206B3" w:rsidRPr="00AC7F5E" w:rsidRDefault="007206B3" w:rsidP="00EF325F">
      <w:pPr>
        <w:pStyle w:val="a5"/>
        <w:jc w:val="both"/>
        <w:rPr>
          <w:rFonts w:asciiTheme="majorHAnsi" w:hAnsiTheme="majorHAnsi" w:cstheme="majorHAnsi"/>
          <w:sz w:val="18"/>
          <w:szCs w:val="18"/>
          <w:u w:val="single"/>
        </w:rPr>
      </w:pPr>
      <w:r w:rsidRPr="00AC7F5E">
        <w:rPr>
          <w:rFonts w:asciiTheme="majorHAnsi" w:hAnsiTheme="majorHAnsi" w:cstheme="majorHAnsi"/>
        </w:rPr>
        <w:t>申込書記載の個人情報は</w:t>
      </w:r>
      <w:r w:rsidRPr="00AC7F5E">
        <w:rPr>
          <w:rFonts w:asciiTheme="majorHAnsi" w:hAnsiTheme="majorHAnsi" w:cstheme="majorHAnsi"/>
        </w:rPr>
        <w:t>MISA</w:t>
      </w:r>
      <w:r w:rsidRPr="00AC7F5E">
        <w:rPr>
          <w:rFonts w:asciiTheme="majorHAnsi" w:hAnsiTheme="majorHAnsi" w:cstheme="majorHAnsi"/>
        </w:rPr>
        <w:t>個人情報保護規定に基づき運用いたします。本研修受講以外の目的に使用することはありません。</w:t>
      </w:r>
    </w:p>
    <w:sectPr w:rsidR="007206B3" w:rsidRPr="00AC7F5E" w:rsidSect="00597C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418" w:bottom="851" w:left="1418" w:header="851" w:footer="737" w:gutter="0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7FA" w:rsidRDefault="005937FA" w:rsidP="0008206C">
      <w:r>
        <w:separator/>
      </w:r>
    </w:p>
  </w:endnote>
  <w:endnote w:type="continuationSeparator" w:id="0">
    <w:p w:rsidR="005937FA" w:rsidRDefault="005937FA" w:rsidP="00082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0BD" w:rsidRDefault="00C340B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0BD" w:rsidRDefault="00C340BD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0BD" w:rsidRDefault="00C340B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7FA" w:rsidRDefault="005937FA" w:rsidP="0008206C">
      <w:r>
        <w:separator/>
      </w:r>
    </w:p>
  </w:footnote>
  <w:footnote w:type="continuationSeparator" w:id="0">
    <w:p w:rsidR="005937FA" w:rsidRDefault="005937FA" w:rsidP="00082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0BD" w:rsidRDefault="00C340B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0BD" w:rsidRDefault="00C340B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0BD" w:rsidRDefault="00C340B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32765"/>
    <w:multiLevelType w:val="hybridMultilevel"/>
    <w:tmpl w:val="240C659A"/>
    <w:lvl w:ilvl="0" w:tplc="A0AA2560">
      <w:start w:val="6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EDB1027"/>
    <w:multiLevelType w:val="hybridMultilevel"/>
    <w:tmpl w:val="0114A066"/>
    <w:lvl w:ilvl="0" w:tplc="8392E7A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106AFFC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0C6D8D"/>
    <w:multiLevelType w:val="hybridMultilevel"/>
    <w:tmpl w:val="7874762C"/>
    <w:lvl w:ilvl="0" w:tplc="D23AAD80">
      <w:start w:val="9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  <w:sz w:val="21"/>
      </w:rPr>
    </w:lvl>
    <w:lvl w:ilvl="1" w:tplc="E1809F66">
      <w:numFmt w:val="bullet"/>
      <w:lvlText w:val="・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330259"/>
    <w:multiLevelType w:val="hybridMultilevel"/>
    <w:tmpl w:val="78B88730"/>
    <w:lvl w:ilvl="0" w:tplc="A1F6E8E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352AEC"/>
    <w:multiLevelType w:val="hybridMultilevel"/>
    <w:tmpl w:val="BE382318"/>
    <w:lvl w:ilvl="0" w:tplc="958A4682">
      <w:numFmt w:val="bullet"/>
      <w:lvlText w:val="・"/>
      <w:lvlJc w:val="left"/>
      <w:pPr>
        <w:ind w:left="5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CC72C56"/>
    <w:multiLevelType w:val="hybridMultilevel"/>
    <w:tmpl w:val="43B046BA"/>
    <w:lvl w:ilvl="0" w:tplc="958A4682">
      <w:numFmt w:val="bullet"/>
      <w:lvlText w:val="・"/>
      <w:lvlJc w:val="left"/>
      <w:pPr>
        <w:ind w:left="5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7D10A6"/>
    <w:multiLevelType w:val="hybridMultilevel"/>
    <w:tmpl w:val="7C7C47EA"/>
    <w:lvl w:ilvl="0" w:tplc="E54ADBF2">
      <w:numFmt w:val="bullet"/>
      <w:lvlText w:val="・"/>
      <w:lvlJc w:val="left"/>
      <w:pPr>
        <w:tabs>
          <w:tab w:val="num" w:pos="897"/>
        </w:tabs>
        <w:ind w:left="89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77"/>
        </w:tabs>
        <w:ind w:left="13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97"/>
        </w:tabs>
        <w:ind w:left="17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7"/>
        </w:tabs>
        <w:ind w:left="22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37"/>
        </w:tabs>
        <w:ind w:left="26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57"/>
        </w:tabs>
        <w:ind w:left="30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7"/>
        </w:tabs>
        <w:ind w:left="34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97"/>
        </w:tabs>
        <w:ind w:left="38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17"/>
        </w:tabs>
        <w:ind w:left="4317" w:hanging="420"/>
      </w:pPr>
      <w:rPr>
        <w:rFonts w:ascii="Wingdings" w:hAnsi="Wingdings" w:hint="default"/>
      </w:rPr>
    </w:lvl>
  </w:abstractNum>
  <w:abstractNum w:abstractNumId="7" w15:restartNumberingAfterBreak="0">
    <w:nsid w:val="212012EA"/>
    <w:multiLevelType w:val="hybridMultilevel"/>
    <w:tmpl w:val="ACEA01EE"/>
    <w:lvl w:ilvl="0" w:tplc="9358163E">
      <w:start w:val="1"/>
      <w:numFmt w:val="bullet"/>
      <w:lvlText w:val=""/>
      <w:lvlJc w:val="left"/>
      <w:pPr>
        <w:tabs>
          <w:tab w:val="num" w:pos="897"/>
        </w:tabs>
        <w:ind w:left="877" w:hanging="340"/>
      </w:pPr>
      <w:rPr>
        <w:rFonts w:ascii="Symbol" w:hAnsi="Symbol" w:hint="default"/>
        <w:color w:val="auto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1377"/>
        </w:tabs>
        <w:ind w:left="13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97"/>
        </w:tabs>
        <w:ind w:left="17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7"/>
        </w:tabs>
        <w:ind w:left="22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37"/>
        </w:tabs>
        <w:ind w:left="26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57"/>
        </w:tabs>
        <w:ind w:left="30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7"/>
        </w:tabs>
        <w:ind w:left="34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97"/>
        </w:tabs>
        <w:ind w:left="38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17"/>
        </w:tabs>
        <w:ind w:left="4317" w:hanging="420"/>
      </w:pPr>
      <w:rPr>
        <w:rFonts w:ascii="Wingdings" w:hAnsi="Wingdings" w:hint="default"/>
      </w:rPr>
    </w:lvl>
  </w:abstractNum>
  <w:abstractNum w:abstractNumId="8" w15:restartNumberingAfterBreak="0">
    <w:nsid w:val="225E2BED"/>
    <w:multiLevelType w:val="hybridMultilevel"/>
    <w:tmpl w:val="D92ADD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0E368A"/>
    <w:multiLevelType w:val="hybridMultilevel"/>
    <w:tmpl w:val="2FA07C0E"/>
    <w:lvl w:ilvl="0" w:tplc="958A4682">
      <w:numFmt w:val="bullet"/>
      <w:lvlText w:val="・"/>
      <w:lvlJc w:val="left"/>
      <w:pPr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10" w15:restartNumberingAfterBreak="0">
    <w:nsid w:val="2A5B20B0"/>
    <w:multiLevelType w:val="hybridMultilevel"/>
    <w:tmpl w:val="8F0C63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CDB118D"/>
    <w:multiLevelType w:val="hybridMultilevel"/>
    <w:tmpl w:val="F0FA34DE"/>
    <w:lvl w:ilvl="0" w:tplc="958A4682">
      <w:numFmt w:val="bullet"/>
      <w:lvlText w:val="・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84C026A"/>
    <w:multiLevelType w:val="hybridMultilevel"/>
    <w:tmpl w:val="876A58C0"/>
    <w:lvl w:ilvl="0" w:tplc="958A4682">
      <w:numFmt w:val="bullet"/>
      <w:lvlText w:val="・"/>
      <w:lvlJc w:val="left"/>
      <w:pPr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13" w15:restartNumberingAfterBreak="0">
    <w:nsid w:val="431F2F5A"/>
    <w:multiLevelType w:val="hybridMultilevel"/>
    <w:tmpl w:val="974E3324"/>
    <w:lvl w:ilvl="0" w:tplc="958A4682">
      <w:numFmt w:val="bullet"/>
      <w:lvlText w:val="・"/>
      <w:lvlJc w:val="left"/>
      <w:pPr>
        <w:ind w:left="630" w:hanging="420"/>
      </w:pPr>
      <w:rPr>
        <w:rFonts w:ascii="ＭＳ Ｐゴシック" w:eastAsia="ＭＳ Ｐゴシック" w:hAnsi="ＭＳ Ｐゴシック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55B6D21"/>
    <w:multiLevelType w:val="hybridMultilevel"/>
    <w:tmpl w:val="CC9C2B66"/>
    <w:lvl w:ilvl="0" w:tplc="958A4682">
      <w:numFmt w:val="bullet"/>
      <w:lvlText w:val="・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479151F4"/>
    <w:multiLevelType w:val="hybridMultilevel"/>
    <w:tmpl w:val="8BA23C5E"/>
    <w:lvl w:ilvl="0" w:tplc="E6B8A8B4">
      <w:start w:val="9"/>
      <w:numFmt w:val="bullet"/>
      <w:lvlText w:val="◇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4D8A5AD4"/>
    <w:multiLevelType w:val="multilevel"/>
    <w:tmpl w:val="933A8D1C"/>
    <w:lvl w:ilvl="0">
      <w:start w:val="9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>
      <w:numFmt w:val="bullet"/>
      <w:lvlText w:val="・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53C1A9C"/>
    <w:multiLevelType w:val="hybridMultilevel"/>
    <w:tmpl w:val="3B301278"/>
    <w:lvl w:ilvl="0" w:tplc="59D23D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A6C25C0"/>
    <w:multiLevelType w:val="hybridMultilevel"/>
    <w:tmpl w:val="DB3879B8"/>
    <w:lvl w:ilvl="0" w:tplc="958A4682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</w:abstractNum>
  <w:abstractNum w:abstractNumId="19" w15:restartNumberingAfterBreak="0">
    <w:nsid w:val="5D7472BA"/>
    <w:multiLevelType w:val="hybridMultilevel"/>
    <w:tmpl w:val="C8B8B14C"/>
    <w:lvl w:ilvl="0" w:tplc="4A9C9C9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E4A047F"/>
    <w:multiLevelType w:val="hybridMultilevel"/>
    <w:tmpl w:val="62A6E0AA"/>
    <w:lvl w:ilvl="0" w:tplc="9FA63B9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0E02A46"/>
    <w:multiLevelType w:val="hybridMultilevel"/>
    <w:tmpl w:val="7BD06226"/>
    <w:lvl w:ilvl="0" w:tplc="B7388E8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28826E4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4F01FD7"/>
    <w:multiLevelType w:val="hybridMultilevel"/>
    <w:tmpl w:val="38EAFCCC"/>
    <w:lvl w:ilvl="0" w:tplc="958A4682">
      <w:numFmt w:val="bullet"/>
      <w:lvlText w:val="・"/>
      <w:lvlJc w:val="left"/>
      <w:pPr>
        <w:ind w:left="5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6895671E"/>
    <w:multiLevelType w:val="multilevel"/>
    <w:tmpl w:val="35E29D76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90125C9"/>
    <w:multiLevelType w:val="hybridMultilevel"/>
    <w:tmpl w:val="7C0093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EAA3DDA"/>
    <w:multiLevelType w:val="hybridMultilevel"/>
    <w:tmpl w:val="5ED44F54"/>
    <w:lvl w:ilvl="0" w:tplc="F5AA29C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F13007F"/>
    <w:multiLevelType w:val="hybridMultilevel"/>
    <w:tmpl w:val="4BA0944C"/>
    <w:lvl w:ilvl="0" w:tplc="E6B8A8B4">
      <w:start w:val="9"/>
      <w:numFmt w:val="bullet"/>
      <w:lvlText w:val="◇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71DA1B21"/>
    <w:multiLevelType w:val="hybridMultilevel"/>
    <w:tmpl w:val="F3606740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72A8626E"/>
    <w:multiLevelType w:val="hybridMultilevel"/>
    <w:tmpl w:val="E200AD58"/>
    <w:lvl w:ilvl="0" w:tplc="958A4682">
      <w:numFmt w:val="bullet"/>
      <w:lvlText w:val="・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7FFA60C7"/>
    <w:multiLevelType w:val="hybridMultilevel"/>
    <w:tmpl w:val="113471E2"/>
    <w:lvl w:ilvl="0" w:tplc="958A4682">
      <w:numFmt w:val="bullet"/>
      <w:lvlText w:val="・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7"/>
  </w:num>
  <w:num w:numId="4">
    <w:abstractNumId w:val="6"/>
  </w:num>
  <w:num w:numId="5">
    <w:abstractNumId w:val="25"/>
  </w:num>
  <w:num w:numId="6">
    <w:abstractNumId w:val="23"/>
  </w:num>
  <w:num w:numId="7">
    <w:abstractNumId w:val="17"/>
  </w:num>
  <w:num w:numId="8">
    <w:abstractNumId w:val="0"/>
  </w:num>
  <w:num w:numId="9">
    <w:abstractNumId w:val="2"/>
  </w:num>
  <w:num w:numId="10">
    <w:abstractNumId w:val="15"/>
  </w:num>
  <w:num w:numId="11">
    <w:abstractNumId w:val="3"/>
  </w:num>
  <w:num w:numId="12">
    <w:abstractNumId w:val="21"/>
  </w:num>
  <w:num w:numId="13">
    <w:abstractNumId w:val="20"/>
  </w:num>
  <w:num w:numId="14">
    <w:abstractNumId w:val="10"/>
  </w:num>
  <w:num w:numId="15">
    <w:abstractNumId w:val="26"/>
  </w:num>
  <w:num w:numId="16">
    <w:abstractNumId w:val="22"/>
  </w:num>
  <w:num w:numId="17">
    <w:abstractNumId w:val="27"/>
  </w:num>
  <w:num w:numId="18">
    <w:abstractNumId w:val="13"/>
  </w:num>
  <w:num w:numId="19">
    <w:abstractNumId w:val="9"/>
  </w:num>
  <w:num w:numId="20">
    <w:abstractNumId w:val="18"/>
  </w:num>
  <w:num w:numId="21">
    <w:abstractNumId w:val="29"/>
  </w:num>
  <w:num w:numId="22">
    <w:abstractNumId w:val="11"/>
  </w:num>
  <w:num w:numId="23">
    <w:abstractNumId w:val="5"/>
  </w:num>
  <w:num w:numId="24">
    <w:abstractNumId w:val="4"/>
  </w:num>
  <w:num w:numId="25">
    <w:abstractNumId w:val="28"/>
  </w:num>
  <w:num w:numId="26">
    <w:abstractNumId w:val="14"/>
  </w:num>
  <w:num w:numId="27">
    <w:abstractNumId w:val="12"/>
  </w:num>
  <w:num w:numId="28">
    <w:abstractNumId w:val="16"/>
  </w:num>
  <w:num w:numId="29">
    <w:abstractNumId w:val="24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3"/>
  <w:displayHorizontalDrawingGridEvery w:val="0"/>
  <w:displayVerticalDrawingGridEvery w:val="2"/>
  <w:characterSpacingControl w:val="compressPunctuation"/>
  <w:hdrShapeDefaults>
    <o:shapedefaults v:ext="edit" spidmax="99329" fillcolor="white">
      <v:fill color="white"/>
      <v:shadow on="t" opacity=".5" offset="6pt,6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D03"/>
    <w:rsid w:val="0000792A"/>
    <w:rsid w:val="0001321C"/>
    <w:rsid w:val="0001628B"/>
    <w:rsid w:val="000222BE"/>
    <w:rsid w:val="00022829"/>
    <w:rsid w:val="00026224"/>
    <w:rsid w:val="000278DF"/>
    <w:rsid w:val="00033C50"/>
    <w:rsid w:val="00042B8F"/>
    <w:rsid w:val="00051256"/>
    <w:rsid w:val="00054365"/>
    <w:rsid w:val="000551C8"/>
    <w:rsid w:val="000627CF"/>
    <w:rsid w:val="00064418"/>
    <w:rsid w:val="00064D21"/>
    <w:rsid w:val="00080DDC"/>
    <w:rsid w:val="0008206C"/>
    <w:rsid w:val="00085F36"/>
    <w:rsid w:val="0009752E"/>
    <w:rsid w:val="000A3C7C"/>
    <w:rsid w:val="000B5444"/>
    <w:rsid w:val="000B6925"/>
    <w:rsid w:val="000C4A89"/>
    <w:rsid w:val="000F3DC2"/>
    <w:rsid w:val="00102948"/>
    <w:rsid w:val="001053A0"/>
    <w:rsid w:val="0011093C"/>
    <w:rsid w:val="00123795"/>
    <w:rsid w:val="00141B52"/>
    <w:rsid w:val="00142ECD"/>
    <w:rsid w:val="0014303E"/>
    <w:rsid w:val="00143A55"/>
    <w:rsid w:val="0014571B"/>
    <w:rsid w:val="00145817"/>
    <w:rsid w:val="00147EC6"/>
    <w:rsid w:val="00155A19"/>
    <w:rsid w:val="00166893"/>
    <w:rsid w:val="001701EC"/>
    <w:rsid w:val="00176A4C"/>
    <w:rsid w:val="00177115"/>
    <w:rsid w:val="001870C8"/>
    <w:rsid w:val="00195AC1"/>
    <w:rsid w:val="001B6645"/>
    <w:rsid w:val="001C1B81"/>
    <w:rsid w:val="001D0D5C"/>
    <w:rsid w:val="001E5722"/>
    <w:rsid w:val="002024CA"/>
    <w:rsid w:val="002064DF"/>
    <w:rsid w:val="00217F50"/>
    <w:rsid w:val="00227C0A"/>
    <w:rsid w:val="0023643F"/>
    <w:rsid w:val="002576AF"/>
    <w:rsid w:val="002626BF"/>
    <w:rsid w:val="00265AA4"/>
    <w:rsid w:val="00291992"/>
    <w:rsid w:val="00294614"/>
    <w:rsid w:val="00294B96"/>
    <w:rsid w:val="00295346"/>
    <w:rsid w:val="002A1E84"/>
    <w:rsid w:val="002A6131"/>
    <w:rsid w:val="002B2299"/>
    <w:rsid w:val="002B34B3"/>
    <w:rsid w:val="002B5338"/>
    <w:rsid w:val="002C456C"/>
    <w:rsid w:val="002C47B3"/>
    <w:rsid w:val="002C6D71"/>
    <w:rsid w:val="002D0BEF"/>
    <w:rsid w:val="002D3863"/>
    <w:rsid w:val="002D41F8"/>
    <w:rsid w:val="002E06F2"/>
    <w:rsid w:val="002E1D8A"/>
    <w:rsid w:val="002F288D"/>
    <w:rsid w:val="002F7740"/>
    <w:rsid w:val="00307722"/>
    <w:rsid w:val="00312F8E"/>
    <w:rsid w:val="0033188B"/>
    <w:rsid w:val="00332C26"/>
    <w:rsid w:val="00336752"/>
    <w:rsid w:val="0033769B"/>
    <w:rsid w:val="00342C52"/>
    <w:rsid w:val="00344DB1"/>
    <w:rsid w:val="00347123"/>
    <w:rsid w:val="0034796A"/>
    <w:rsid w:val="00366ABC"/>
    <w:rsid w:val="003675FF"/>
    <w:rsid w:val="003679E9"/>
    <w:rsid w:val="00371515"/>
    <w:rsid w:val="00376DBC"/>
    <w:rsid w:val="00381818"/>
    <w:rsid w:val="0039113C"/>
    <w:rsid w:val="00391547"/>
    <w:rsid w:val="00394B47"/>
    <w:rsid w:val="003955E8"/>
    <w:rsid w:val="003A7879"/>
    <w:rsid w:val="003B0920"/>
    <w:rsid w:val="003B2398"/>
    <w:rsid w:val="003B7916"/>
    <w:rsid w:val="003C1A1B"/>
    <w:rsid w:val="003C3AE0"/>
    <w:rsid w:val="003C4E49"/>
    <w:rsid w:val="003D3955"/>
    <w:rsid w:val="003D4EC5"/>
    <w:rsid w:val="003E302D"/>
    <w:rsid w:val="003E439A"/>
    <w:rsid w:val="003E4449"/>
    <w:rsid w:val="003E594D"/>
    <w:rsid w:val="003E68BB"/>
    <w:rsid w:val="003E7210"/>
    <w:rsid w:val="003F0EB3"/>
    <w:rsid w:val="003F2A5B"/>
    <w:rsid w:val="003F5412"/>
    <w:rsid w:val="004056B3"/>
    <w:rsid w:val="004329E3"/>
    <w:rsid w:val="004354BF"/>
    <w:rsid w:val="004570DC"/>
    <w:rsid w:val="00461A34"/>
    <w:rsid w:val="004677A2"/>
    <w:rsid w:val="004725C2"/>
    <w:rsid w:val="00474649"/>
    <w:rsid w:val="004771FE"/>
    <w:rsid w:val="0049282F"/>
    <w:rsid w:val="004A12DA"/>
    <w:rsid w:val="004B1E25"/>
    <w:rsid w:val="004B2ABC"/>
    <w:rsid w:val="004B4EA8"/>
    <w:rsid w:val="004C2D2E"/>
    <w:rsid w:val="004C3ECF"/>
    <w:rsid w:val="004D48AA"/>
    <w:rsid w:val="004F34FE"/>
    <w:rsid w:val="004F4872"/>
    <w:rsid w:val="004F49F0"/>
    <w:rsid w:val="00513AD6"/>
    <w:rsid w:val="00516432"/>
    <w:rsid w:val="00520FC7"/>
    <w:rsid w:val="00521D64"/>
    <w:rsid w:val="005225BE"/>
    <w:rsid w:val="00522F59"/>
    <w:rsid w:val="00524B45"/>
    <w:rsid w:val="005300B7"/>
    <w:rsid w:val="00533BB2"/>
    <w:rsid w:val="0054087E"/>
    <w:rsid w:val="0054192D"/>
    <w:rsid w:val="00543E4E"/>
    <w:rsid w:val="00545FA8"/>
    <w:rsid w:val="00563225"/>
    <w:rsid w:val="0057037C"/>
    <w:rsid w:val="00576EEC"/>
    <w:rsid w:val="0058491B"/>
    <w:rsid w:val="00584D78"/>
    <w:rsid w:val="005937FA"/>
    <w:rsid w:val="00597C92"/>
    <w:rsid w:val="005A558E"/>
    <w:rsid w:val="005B40CA"/>
    <w:rsid w:val="005C66C9"/>
    <w:rsid w:val="005C6712"/>
    <w:rsid w:val="005D2469"/>
    <w:rsid w:val="005D2653"/>
    <w:rsid w:val="005E58B6"/>
    <w:rsid w:val="006072D0"/>
    <w:rsid w:val="0061414D"/>
    <w:rsid w:val="00616E19"/>
    <w:rsid w:val="00617D2B"/>
    <w:rsid w:val="00625E4C"/>
    <w:rsid w:val="0062640C"/>
    <w:rsid w:val="00626844"/>
    <w:rsid w:val="00626D4D"/>
    <w:rsid w:val="006300D0"/>
    <w:rsid w:val="0064634A"/>
    <w:rsid w:val="00650799"/>
    <w:rsid w:val="00652AEA"/>
    <w:rsid w:val="006618AF"/>
    <w:rsid w:val="0066348C"/>
    <w:rsid w:val="006646F0"/>
    <w:rsid w:val="0066691E"/>
    <w:rsid w:val="00681EC4"/>
    <w:rsid w:val="006949AC"/>
    <w:rsid w:val="006A01DD"/>
    <w:rsid w:val="006A147B"/>
    <w:rsid w:val="006A3E47"/>
    <w:rsid w:val="006A3EC3"/>
    <w:rsid w:val="006A5FE6"/>
    <w:rsid w:val="006A7237"/>
    <w:rsid w:val="006C40B6"/>
    <w:rsid w:val="006D141E"/>
    <w:rsid w:val="006D2B4A"/>
    <w:rsid w:val="006E14B0"/>
    <w:rsid w:val="006E1BD3"/>
    <w:rsid w:val="006F4E26"/>
    <w:rsid w:val="006F4F66"/>
    <w:rsid w:val="007020F4"/>
    <w:rsid w:val="007206B3"/>
    <w:rsid w:val="00722758"/>
    <w:rsid w:val="00732400"/>
    <w:rsid w:val="00737930"/>
    <w:rsid w:val="0074262F"/>
    <w:rsid w:val="00760D5C"/>
    <w:rsid w:val="007613F4"/>
    <w:rsid w:val="007634DB"/>
    <w:rsid w:val="007704DD"/>
    <w:rsid w:val="00770952"/>
    <w:rsid w:val="00795F03"/>
    <w:rsid w:val="00797067"/>
    <w:rsid w:val="007A1A7A"/>
    <w:rsid w:val="007A3193"/>
    <w:rsid w:val="007B1104"/>
    <w:rsid w:val="007B2F51"/>
    <w:rsid w:val="007B6551"/>
    <w:rsid w:val="007C0506"/>
    <w:rsid w:val="007C419A"/>
    <w:rsid w:val="007D214E"/>
    <w:rsid w:val="007D4626"/>
    <w:rsid w:val="007E06EC"/>
    <w:rsid w:val="007E7B76"/>
    <w:rsid w:val="007F0A75"/>
    <w:rsid w:val="008038E9"/>
    <w:rsid w:val="00807220"/>
    <w:rsid w:val="0082052C"/>
    <w:rsid w:val="0082744A"/>
    <w:rsid w:val="00834425"/>
    <w:rsid w:val="00836E67"/>
    <w:rsid w:val="008434C0"/>
    <w:rsid w:val="0085786B"/>
    <w:rsid w:val="00866AC1"/>
    <w:rsid w:val="00866D12"/>
    <w:rsid w:val="008721A6"/>
    <w:rsid w:val="008764A7"/>
    <w:rsid w:val="0088242D"/>
    <w:rsid w:val="00890112"/>
    <w:rsid w:val="00891BB6"/>
    <w:rsid w:val="008A0BAE"/>
    <w:rsid w:val="008A249D"/>
    <w:rsid w:val="008A5BBB"/>
    <w:rsid w:val="008B0565"/>
    <w:rsid w:val="008B1E0C"/>
    <w:rsid w:val="008B4D9E"/>
    <w:rsid w:val="008B5901"/>
    <w:rsid w:val="008B5961"/>
    <w:rsid w:val="008C2BCA"/>
    <w:rsid w:val="008D6103"/>
    <w:rsid w:val="008D7030"/>
    <w:rsid w:val="008D7C85"/>
    <w:rsid w:val="008E0120"/>
    <w:rsid w:val="008E2A13"/>
    <w:rsid w:val="008E3D03"/>
    <w:rsid w:val="008E752B"/>
    <w:rsid w:val="008F1E49"/>
    <w:rsid w:val="008F3309"/>
    <w:rsid w:val="009045AC"/>
    <w:rsid w:val="009045C8"/>
    <w:rsid w:val="00914FCD"/>
    <w:rsid w:val="00942C8F"/>
    <w:rsid w:val="009448BD"/>
    <w:rsid w:val="00954285"/>
    <w:rsid w:val="00956CC4"/>
    <w:rsid w:val="00960877"/>
    <w:rsid w:val="00962E9B"/>
    <w:rsid w:val="009707BE"/>
    <w:rsid w:val="009767E6"/>
    <w:rsid w:val="009800DC"/>
    <w:rsid w:val="00985687"/>
    <w:rsid w:val="009964C9"/>
    <w:rsid w:val="00996C82"/>
    <w:rsid w:val="009A3D2A"/>
    <w:rsid w:val="009A593F"/>
    <w:rsid w:val="009A7226"/>
    <w:rsid w:val="009C330B"/>
    <w:rsid w:val="009C438C"/>
    <w:rsid w:val="009D006F"/>
    <w:rsid w:val="009D387F"/>
    <w:rsid w:val="009E71F2"/>
    <w:rsid w:val="009F02FA"/>
    <w:rsid w:val="009F3C60"/>
    <w:rsid w:val="009F5916"/>
    <w:rsid w:val="00A060BB"/>
    <w:rsid w:val="00A22C54"/>
    <w:rsid w:val="00A27D06"/>
    <w:rsid w:val="00A34BC6"/>
    <w:rsid w:val="00A37E7F"/>
    <w:rsid w:val="00A81612"/>
    <w:rsid w:val="00A9148C"/>
    <w:rsid w:val="00A946C3"/>
    <w:rsid w:val="00AA626F"/>
    <w:rsid w:val="00AA66CC"/>
    <w:rsid w:val="00AA6779"/>
    <w:rsid w:val="00AB4CCD"/>
    <w:rsid w:val="00AB68DC"/>
    <w:rsid w:val="00AC7F5E"/>
    <w:rsid w:val="00AE0E91"/>
    <w:rsid w:val="00AE4A95"/>
    <w:rsid w:val="00B01B03"/>
    <w:rsid w:val="00B01BFF"/>
    <w:rsid w:val="00B05E39"/>
    <w:rsid w:val="00B06E4F"/>
    <w:rsid w:val="00B14CC2"/>
    <w:rsid w:val="00B16D34"/>
    <w:rsid w:val="00B235DD"/>
    <w:rsid w:val="00B2364C"/>
    <w:rsid w:val="00B23D78"/>
    <w:rsid w:val="00B33795"/>
    <w:rsid w:val="00B4337A"/>
    <w:rsid w:val="00B46F26"/>
    <w:rsid w:val="00B52B2A"/>
    <w:rsid w:val="00B5346C"/>
    <w:rsid w:val="00B62A97"/>
    <w:rsid w:val="00B722F7"/>
    <w:rsid w:val="00B73690"/>
    <w:rsid w:val="00B75915"/>
    <w:rsid w:val="00B77A72"/>
    <w:rsid w:val="00B8316A"/>
    <w:rsid w:val="00B9031C"/>
    <w:rsid w:val="00B97225"/>
    <w:rsid w:val="00B97A8A"/>
    <w:rsid w:val="00BA70E0"/>
    <w:rsid w:val="00BB70FF"/>
    <w:rsid w:val="00BC1208"/>
    <w:rsid w:val="00BD2D08"/>
    <w:rsid w:val="00BD5B6A"/>
    <w:rsid w:val="00BE0834"/>
    <w:rsid w:val="00BE51FD"/>
    <w:rsid w:val="00BE5F48"/>
    <w:rsid w:val="00BE64DF"/>
    <w:rsid w:val="00BE6638"/>
    <w:rsid w:val="00BF28C0"/>
    <w:rsid w:val="00BF299F"/>
    <w:rsid w:val="00C056C1"/>
    <w:rsid w:val="00C05D99"/>
    <w:rsid w:val="00C0776D"/>
    <w:rsid w:val="00C1196D"/>
    <w:rsid w:val="00C164C4"/>
    <w:rsid w:val="00C2273A"/>
    <w:rsid w:val="00C247C9"/>
    <w:rsid w:val="00C26D03"/>
    <w:rsid w:val="00C340BD"/>
    <w:rsid w:val="00C410F5"/>
    <w:rsid w:val="00C55D2D"/>
    <w:rsid w:val="00C61EDA"/>
    <w:rsid w:val="00C70F24"/>
    <w:rsid w:val="00C73D21"/>
    <w:rsid w:val="00C75B59"/>
    <w:rsid w:val="00C765BC"/>
    <w:rsid w:val="00C767EF"/>
    <w:rsid w:val="00C81910"/>
    <w:rsid w:val="00C82385"/>
    <w:rsid w:val="00C946FE"/>
    <w:rsid w:val="00CA106D"/>
    <w:rsid w:val="00CC5E26"/>
    <w:rsid w:val="00CD5157"/>
    <w:rsid w:val="00CD63AC"/>
    <w:rsid w:val="00CE2ADB"/>
    <w:rsid w:val="00D07BD6"/>
    <w:rsid w:val="00D171D0"/>
    <w:rsid w:val="00D3473C"/>
    <w:rsid w:val="00D366DF"/>
    <w:rsid w:val="00D44F54"/>
    <w:rsid w:val="00D60DEA"/>
    <w:rsid w:val="00D658AC"/>
    <w:rsid w:val="00D70618"/>
    <w:rsid w:val="00D8571D"/>
    <w:rsid w:val="00D87688"/>
    <w:rsid w:val="00D90408"/>
    <w:rsid w:val="00D92FA6"/>
    <w:rsid w:val="00D94932"/>
    <w:rsid w:val="00DA6D14"/>
    <w:rsid w:val="00DA7FCA"/>
    <w:rsid w:val="00DC129F"/>
    <w:rsid w:val="00DE79B9"/>
    <w:rsid w:val="00E036FE"/>
    <w:rsid w:val="00E114C0"/>
    <w:rsid w:val="00E13763"/>
    <w:rsid w:val="00E15EC6"/>
    <w:rsid w:val="00E2551B"/>
    <w:rsid w:val="00E260D7"/>
    <w:rsid w:val="00E35BC0"/>
    <w:rsid w:val="00E50C46"/>
    <w:rsid w:val="00E5144C"/>
    <w:rsid w:val="00E57AA3"/>
    <w:rsid w:val="00E75C0D"/>
    <w:rsid w:val="00EA0126"/>
    <w:rsid w:val="00EB3362"/>
    <w:rsid w:val="00EC2709"/>
    <w:rsid w:val="00EC3791"/>
    <w:rsid w:val="00EC5B55"/>
    <w:rsid w:val="00EC6AF1"/>
    <w:rsid w:val="00ED078E"/>
    <w:rsid w:val="00ED4BBB"/>
    <w:rsid w:val="00ED7B93"/>
    <w:rsid w:val="00EE4B84"/>
    <w:rsid w:val="00EF29D9"/>
    <w:rsid w:val="00EF325F"/>
    <w:rsid w:val="00F00D4B"/>
    <w:rsid w:val="00F05911"/>
    <w:rsid w:val="00F158A4"/>
    <w:rsid w:val="00F332DC"/>
    <w:rsid w:val="00F37323"/>
    <w:rsid w:val="00F40336"/>
    <w:rsid w:val="00F42049"/>
    <w:rsid w:val="00F42DC0"/>
    <w:rsid w:val="00F442CD"/>
    <w:rsid w:val="00F44891"/>
    <w:rsid w:val="00F45325"/>
    <w:rsid w:val="00F46B9A"/>
    <w:rsid w:val="00F55500"/>
    <w:rsid w:val="00F64F31"/>
    <w:rsid w:val="00F70656"/>
    <w:rsid w:val="00F71704"/>
    <w:rsid w:val="00F72B6D"/>
    <w:rsid w:val="00F74FA7"/>
    <w:rsid w:val="00F75E9E"/>
    <w:rsid w:val="00F96611"/>
    <w:rsid w:val="00FB3323"/>
    <w:rsid w:val="00FC010B"/>
    <w:rsid w:val="00FC0506"/>
    <w:rsid w:val="00FC0B06"/>
    <w:rsid w:val="00FC113F"/>
    <w:rsid w:val="00FD0450"/>
    <w:rsid w:val="00FD1119"/>
    <w:rsid w:val="00FD12D6"/>
    <w:rsid w:val="00FD2D2C"/>
    <w:rsid w:val="00FF5684"/>
    <w:rsid w:val="00FF5C1C"/>
    <w:rsid w:val="00FF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 fillcolor="white">
      <v:fill color="white"/>
      <v:shadow on="t" opacity=".5" offset="6pt,6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FC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A7FCA"/>
  </w:style>
  <w:style w:type="paragraph" w:styleId="a4">
    <w:name w:val="Note Heading"/>
    <w:basedOn w:val="a"/>
    <w:next w:val="a"/>
    <w:rsid w:val="00DA7FCA"/>
    <w:pPr>
      <w:jc w:val="center"/>
    </w:pPr>
  </w:style>
  <w:style w:type="paragraph" w:styleId="a5">
    <w:name w:val="Closing"/>
    <w:basedOn w:val="a"/>
    <w:link w:val="a6"/>
    <w:rsid w:val="00DA7FCA"/>
    <w:pPr>
      <w:jc w:val="right"/>
    </w:pPr>
  </w:style>
  <w:style w:type="character" w:styleId="a7">
    <w:name w:val="Hyperlink"/>
    <w:basedOn w:val="a0"/>
    <w:rsid w:val="00312F8E"/>
    <w:rPr>
      <w:color w:val="0000FF"/>
      <w:u w:val="single"/>
    </w:rPr>
  </w:style>
  <w:style w:type="paragraph" w:styleId="a8">
    <w:name w:val="header"/>
    <w:basedOn w:val="a"/>
    <w:link w:val="a9"/>
    <w:rsid w:val="0008206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08206C"/>
    <w:rPr>
      <w:kern w:val="2"/>
      <w:sz w:val="21"/>
      <w:szCs w:val="24"/>
    </w:rPr>
  </w:style>
  <w:style w:type="paragraph" w:styleId="aa">
    <w:name w:val="footer"/>
    <w:basedOn w:val="a"/>
    <w:link w:val="ab"/>
    <w:rsid w:val="0008206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08206C"/>
    <w:rPr>
      <w:kern w:val="2"/>
      <w:sz w:val="21"/>
      <w:szCs w:val="24"/>
    </w:rPr>
  </w:style>
  <w:style w:type="paragraph" w:styleId="ac">
    <w:name w:val="Balloon Text"/>
    <w:basedOn w:val="a"/>
    <w:semiHidden/>
    <w:rsid w:val="00890112"/>
    <w:rPr>
      <w:rFonts w:ascii="Arial" w:eastAsia="ＭＳ ゴシック" w:hAnsi="Arial"/>
      <w:sz w:val="18"/>
      <w:szCs w:val="18"/>
    </w:rPr>
  </w:style>
  <w:style w:type="character" w:styleId="ad">
    <w:name w:val="FollowedHyperlink"/>
    <w:basedOn w:val="a0"/>
    <w:rsid w:val="007704DD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3B791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6">
    <w:name w:val="結語 (文字)"/>
    <w:basedOn w:val="a0"/>
    <w:link w:val="a5"/>
    <w:rsid w:val="00FF64B6"/>
    <w:rPr>
      <w:kern w:val="2"/>
      <w:sz w:val="21"/>
      <w:szCs w:val="24"/>
    </w:rPr>
  </w:style>
  <w:style w:type="table" w:styleId="ae">
    <w:name w:val="Table Grid"/>
    <w:basedOn w:val="a1"/>
    <w:rsid w:val="00EC2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75407-46AE-4F6C-9030-CA4E090F7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Links>
    <vt:vector size="12" baseType="variant">
      <vt:variant>
        <vt:i4>1900592</vt:i4>
      </vt:variant>
      <vt:variant>
        <vt:i4>3</vt:i4>
      </vt:variant>
      <vt:variant>
        <vt:i4>0</vt:i4>
      </vt:variant>
      <vt:variant>
        <vt:i4>5</vt:i4>
      </vt:variant>
      <vt:variant>
        <vt:lpwstr>mailto:monodera@experis.jp</vt:lpwstr>
      </vt:variant>
      <vt:variant>
        <vt:lpwstr/>
      </vt:variant>
      <vt:variant>
        <vt:i4>6291486</vt:i4>
      </vt:variant>
      <vt:variant>
        <vt:i4>0</vt:i4>
      </vt:variant>
      <vt:variant>
        <vt:i4>0</vt:i4>
      </vt:variant>
      <vt:variant>
        <vt:i4>5</vt:i4>
      </vt:variant>
      <vt:variant>
        <vt:lpwstr>39336@toinx.co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7-10T09:15:00Z</dcterms:created>
  <dcterms:modified xsi:type="dcterms:W3CDTF">2018-06-25T08:15:00Z</dcterms:modified>
</cp:coreProperties>
</file>